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3727"/>
        <w:gridCol w:w="1206"/>
        <w:gridCol w:w="1682"/>
        <w:gridCol w:w="1129"/>
        <w:gridCol w:w="1039"/>
      </w:tblGrid>
      <w:tr w:rsidR="001803D9" w:rsidRPr="009646BD" w14:paraId="33B7E399" w14:textId="77777777" w:rsidTr="00794368">
        <w:trPr>
          <w:cantSplit/>
          <w:trHeight w:hRule="exact" w:val="360"/>
        </w:trPr>
        <w:tc>
          <w:tcPr>
            <w:tcW w:w="1431" w:type="dxa"/>
            <w:shd w:val="clear" w:color="auto" w:fill="auto"/>
            <w:vAlign w:val="bottom"/>
          </w:tcPr>
          <w:p w14:paraId="66C516B6" w14:textId="77777777" w:rsidR="001803D9" w:rsidRPr="009646BD" w:rsidRDefault="001803D9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t>Assessor</w:t>
            </w:r>
          </w:p>
        </w:tc>
        <w:tc>
          <w:tcPr>
            <w:tcW w:w="3727" w:type="dxa"/>
            <w:shd w:val="clear" w:color="auto" w:fill="auto"/>
            <w:vAlign w:val="bottom"/>
          </w:tcPr>
          <w:p w14:paraId="32053962" w14:textId="77777777" w:rsidR="001803D9" w:rsidRPr="009646BD" w:rsidRDefault="006B03F4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9"/>
            <w:r>
              <w:rPr>
                <w:rFonts w:ascii="Arial" w:eastAsia="Times New Roman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8"/>
                <w:szCs w:val="28"/>
              </w:rPr>
            </w:r>
            <w:r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017" w:type="dxa"/>
            <w:gridSpan w:val="3"/>
            <w:shd w:val="clear" w:color="auto" w:fill="auto"/>
            <w:vAlign w:val="bottom"/>
          </w:tcPr>
          <w:p w14:paraId="0D772259" w14:textId="77777777" w:rsidR="001803D9" w:rsidRPr="009646BD" w:rsidRDefault="001803D9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bCs/>
                <w:sz w:val="28"/>
                <w:szCs w:val="28"/>
              </w:rPr>
              <w:t>Tracking Number (Office Use)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2E6D5739" w14:textId="77777777" w:rsidR="001803D9" w:rsidRPr="009646BD" w:rsidRDefault="00A80500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instrText xml:space="preserve"> FORMTEXT </w:instrTex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</w:p>
        </w:tc>
      </w:tr>
      <w:tr w:rsidR="00F33442" w:rsidRPr="009646BD" w14:paraId="1083775D" w14:textId="77777777" w:rsidTr="00794368">
        <w:trPr>
          <w:trHeight w:hRule="exact" w:val="360"/>
        </w:trPr>
        <w:tc>
          <w:tcPr>
            <w:tcW w:w="6364" w:type="dxa"/>
            <w:gridSpan w:val="3"/>
            <w:shd w:val="clear" w:color="auto" w:fill="auto"/>
            <w:vAlign w:val="bottom"/>
          </w:tcPr>
          <w:p w14:paraId="30A33FC5" w14:textId="77777777" w:rsidR="00F33442" w:rsidRPr="009646BD" w:rsidRDefault="00F33442" w:rsidP="00F3344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t xml:space="preserve">Phone #  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bookmarkStart w:id="1" w:name="Text20"/>
            <w:r w:rsidRPr="009646BD">
              <w:rPr>
                <w:rFonts w:ascii="Arial" w:eastAsia="Times New Roman" w:hAnsi="Arial" w:cs="Arial"/>
                <w:sz w:val="28"/>
                <w:szCs w:val="28"/>
              </w:rPr>
              <w:instrText xml:space="preserve"> FORMTEXT </w:instrTex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  <w:bookmarkEnd w:id="1"/>
            <w:r w:rsidRPr="009646BD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  <w:tc>
          <w:tcPr>
            <w:tcW w:w="1682" w:type="dxa"/>
            <w:shd w:val="clear" w:color="auto" w:fill="auto"/>
            <w:vAlign w:val="bottom"/>
          </w:tcPr>
          <w:p w14:paraId="01D24495" w14:textId="77777777" w:rsidR="00F33442" w:rsidRPr="009646BD" w:rsidRDefault="00F33442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t>Job Priority</w:t>
            </w:r>
          </w:p>
        </w:tc>
        <w:tc>
          <w:tcPr>
            <w:tcW w:w="2168" w:type="dxa"/>
            <w:gridSpan w:val="2"/>
            <w:shd w:val="clear" w:color="auto" w:fill="auto"/>
            <w:vAlign w:val="bottom"/>
          </w:tcPr>
          <w:p w14:paraId="7A9DBDB3" w14:textId="77777777" w:rsidR="00F33442" w:rsidRPr="009646BD" w:rsidRDefault="00F33442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t xml:space="preserve">1  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8"/>
                <w:szCs w:val="28"/>
              </w:rPr>
            </w:r>
            <w:r w:rsidR="00550BAA"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t xml:space="preserve"> 2 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8"/>
                <w:szCs w:val="28"/>
              </w:rPr>
            </w:r>
            <w:r w:rsidR="00550BAA"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t xml:space="preserve"> 3 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8"/>
                <w:szCs w:val="28"/>
              </w:rPr>
            </w:r>
            <w:r w:rsidR="00550BAA"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</w:p>
        </w:tc>
      </w:tr>
      <w:tr w:rsidR="001803D9" w:rsidRPr="009646BD" w14:paraId="60C4C9E5" w14:textId="77777777" w:rsidTr="00794368">
        <w:trPr>
          <w:trHeight w:hRule="exact" w:val="360"/>
        </w:trPr>
        <w:tc>
          <w:tcPr>
            <w:tcW w:w="1431" w:type="dxa"/>
            <w:shd w:val="clear" w:color="auto" w:fill="auto"/>
            <w:vAlign w:val="bottom"/>
          </w:tcPr>
          <w:p w14:paraId="1E86F498" w14:textId="77777777" w:rsidR="001803D9" w:rsidRPr="009646BD" w:rsidRDefault="001803D9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t>Date Assessed</w:t>
            </w:r>
          </w:p>
        </w:tc>
        <w:tc>
          <w:tcPr>
            <w:tcW w:w="8783" w:type="dxa"/>
            <w:gridSpan w:val="5"/>
            <w:shd w:val="clear" w:color="auto" w:fill="auto"/>
            <w:vAlign w:val="bottom"/>
          </w:tcPr>
          <w:p w14:paraId="3A621B79" w14:textId="77777777" w:rsidR="001803D9" w:rsidRPr="009646BD" w:rsidRDefault="00A80500" w:rsidP="001803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2" w:name="Text38"/>
            <w:r w:rsidRPr="009646BD">
              <w:rPr>
                <w:rFonts w:ascii="Arial" w:eastAsia="Times New Roman" w:hAnsi="Arial" w:cs="Arial"/>
                <w:sz w:val="28"/>
                <w:szCs w:val="28"/>
              </w:rPr>
              <w:instrText xml:space="preserve"> FORMTEXT </w:instrTex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8"/>
                <w:szCs w:val="28"/>
              </w:rPr>
              <w:t> </w:t>
            </w:r>
            <w:r w:rsidRPr="009646BD">
              <w:rPr>
                <w:rFonts w:ascii="Arial" w:eastAsia="Times New Roman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78824754" w14:textId="77777777" w:rsidR="001803D9" w:rsidRPr="009646BD" w:rsidRDefault="001803D9" w:rsidP="00A44AC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F76C5C" w14:textId="77777777" w:rsidR="00F10699" w:rsidRPr="009646BD" w:rsidRDefault="00F10699" w:rsidP="00F10699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46BD">
        <w:rPr>
          <w:rFonts w:ascii="Arial" w:hAnsi="Arial" w:cs="Arial"/>
          <w:b/>
          <w:sz w:val="24"/>
          <w:szCs w:val="24"/>
          <w:u w:val="single"/>
        </w:rPr>
        <w:t>ATTACH THIS FORM TO “PROPER</w:t>
      </w:r>
      <w:r w:rsidR="005D59FF">
        <w:rPr>
          <w:rFonts w:ascii="Arial" w:hAnsi="Arial" w:cs="Arial"/>
          <w:b/>
          <w:sz w:val="24"/>
          <w:szCs w:val="24"/>
          <w:u w:val="single"/>
        </w:rPr>
        <w:t>T</w:t>
      </w:r>
      <w:r w:rsidRPr="009646BD">
        <w:rPr>
          <w:rFonts w:ascii="Arial" w:hAnsi="Arial" w:cs="Arial"/>
          <w:b/>
          <w:sz w:val="24"/>
          <w:szCs w:val="24"/>
          <w:u w:val="single"/>
        </w:rPr>
        <w:t>Y OWNER REQUEST FOR ASSISTANCE”</w:t>
      </w:r>
    </w:p>
    <w:p w14:paraId="0704CF3B" w14:textId="77777777" w:rsidR="00A44AC1" w:rsidRPr="009646BD" w:rsidRDefault="00A44AC1" w:rsidP="0088353C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W w:w="1071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630"/>
        <w:gridCol w:w="62"/>
        <w:gridCol w:w="478"/>
        <w:gridCol w:w="415"/>
        <w:gridCol w:w="485"/>
        <w:gridCol w:w="630"/>
        <w:gridCol w:w="270"/>
        <w:gridCol w:w="180"/>
        <w:gridCol w:w="360"/>
        <w:gridCol w:w="720"/>
        <w:gridCol w:w="180"/>
        <w:gridCol w:w="690"/>
        <w:gridCol w:w="480"/>
        <w:gridCol w:w="90"/>
        <w:gridCol w:w="1260"/>
        <w:gridCol w:w="90"/>
        <w:gridCol w:w="630"/>
        <w:gridCol w:w="1080"/>
      </w:tblGrid>
      <w:tr w:rsidR="008F75A7" w:rsidRPr="009646BD" w14:paraId="2E1FE485" w14:textId="77777777" w:rsidTr="00AF6D42">
        <w:trPr>
          <w:cantSplit/>
          <w:trHeight w:hRule="exact" w:val="28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BAB0" w14:textId="77777777" w:rsidR="008F75A7" w:rsidRPr="009646BD" w:rsidRDefault="008F75A7" w:rsidP="00115B9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Property Owner </w:t>
            </w:r>
          </w:p>
        </w:tc>
        <w:tc>
          <w:tcPr>
            <w:tcW w:w="8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AE1" w14:textId="77777777" w:rsidR="008F75A7" w:rsidRPr="009646BD" w:rsidRDefault="00A80500" w:rsidP="004B16F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21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9646BD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8F75A7" w:rsidRPr="009646BD" w14:paraId="4F29A4BC" w14:textId="77777777" w:rsidTr="00AF6D42">
        <w:trPr>
          <w:cantSplit/>
          <w:trHeight w:hRule="exact" w:val="28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806F" w14:textId="77777777" w:rsidR="008F75A7" w:rsidRPr="009646BD" w:rsidRDefault="008F75A7" w:rsidP="00115B9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Work Location </w:t>
            </w:r>
          </w:p>
        </w:tc>
        <w:tc>
          <w:tcPr>
            <w:tcW w:w="8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EC0E" w14:textId="77777777" w:rsidR="008F75A7" w:rsidRPr="009646BD" w:rsidRDefault="006B03F4" w:rsidP="004B16F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AF6D42" w:rsidRPr="009646BD" w14:paraId="521E9CD3" w14:textId="77777777" w:rsidTr="00070A24">
        <w:trPr>
          <w:cantSplit/>
          <w:trHeight w:hRule="exact" w:val="144"/>
        </w:trPr>
        <w:tc>
          <w:tcPr>
            <w:tcW w:w="107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19D5D" w14:textId="77777777" w:rsidR="00AF6D42" w:rsidRDefault="00AF6D42" w:rsidP="004B16F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46BD" w:rsidRPr="009646BD" w14:paraId="5F2B6736" w14:textId="77777777" w:rsidTr="00AF6D42">
        <w:trPr>
          <w:cantSplit/>
          <w:trHeight w:hRule="exact" w:val="288"/>
        </w:trPr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32A6" w14:textId="77777777" w:rsidR="009646BD" w:rsidRPr="009646BD" w:rsidRDefault="00AF6D42" w:rsidP="0007330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</w:t>
            </w:r>
            <w:r w:rsidR="009646BD" w:rsidRPr="009646BD">
              <w:rPr>
                <w:rFonts w:ascii="Arial" w:eastAsia="Times New Roman" w:hAnsi="Arial" w:cs="Arial"/>
                <w:b/>
                <w:sz w:val="24"/>
                <w:szCs w:val="24"/>
              </w:rPr>
              <w:t>YPE OF BUILDING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0F02" w14:textId="77777777" w:rsidR="009646BD" w:rsidRPr="009646BD" w:rsidRDefault="009646BD" w:rsidP="00420F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b/>
                <w:sz w:val="24"/>
                <w:szCs w:val="24"/>
              </w:rPr>
              <w:t>PROPERTY ACCESS</w:t>
            </w:r>
          </w:p>
        </w:tc>
      </w:tr>
      <w:tr w:rsidR="00073300" w:rsidRPr="009646BD" w14:paraId="7830FB2C" w14:textId="77777777" w:rsidTr="00C8656C">
        <w:trPr>
          <w:cantSplit/>
          <w:trHeight w:hRule="exact" w:val="288"/>
        </w:trPr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7842" w14:textId="77777777" w:rsidR="00073300" w:rsidRPr="009646BD" w:rsidRDefault="00073300" w:rsidP="00131BF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1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4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131BF3">
              <w:rPr>
                <w:rFonts w:ascii="Arial" w:eastAsia="Times New Roman" w:hAnsi="Arial" w:cs="Arial"/>
                <w:sz w:val="24"/>
                <w:szCs w:val="24"/>
              </w:rPr>
              <w:t>Detached Home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3632" w14:textId="77777777"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2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Dirt/Gravel</w:t>
            </w:r>
          </w:p>
        </w:tc>
      </w:tr>
      <w:tr w:rsidR="00073300" w:rsidRPr="009646BD" w14:paraId="21BA4F7C" w14:textId="77777777" w:rsidTr="00C8656C">
        <w:trPr>
          <w:cantSplit/>
          <w:trHeight w:hRule="exact" w:val="288"/>
        </w:trPr>
        <w:tc>
          <w:tcPr>
            <w:tcW w:w="495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AD1E" w14:textId="77777777" w:rsidR="00073300" w:rsidRPr="009646BD" w:rsidRDefault="00073300" w:rsidP="00BD2FC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3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6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Mobile</w:t>
            </w:r>
            <w:r w:rsidR="00BD2FC6">
              <w:rPr>
                <w:rFonts w:ascii="Arial" w:eastAsia="Times New Roman" w:hAnsi="Arial" w:cs="Arial"/>
                <w:sz w:val="24"/>
                <w:szCs w:val="24"/>
              </w:rPr>
              <w:t xml:space="preserve">/Modular 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Home 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DFB31" w14:textId="77777777"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4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7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Paved</w:t>
            </w:r>
          </w:p>
        </w:tc>
      </w:tr>
      <w:tr w:rsidR="00073300" w:rsidRPr="009646BD" w14:paraId="05DE0369" w14:textId="77777777" w:rsidTr="00931FA4">
        <w:trPr>
          <w:cantSplit/>
          <w:trHeight w:hRule="exact" w:val="288"/>
        </w:trPr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02DF" w14:textId="77777777"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8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Out Building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C8AE" w14:textId="77777777"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6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Steep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805E" w14:textId="77777777"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7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0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Up Hill</w:t>
            </w:r>
          </w:p>
        </w:tc>
        <w:bookmarkEnd w:id="9"/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8916" w14:textId="77777777"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8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1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Down Hill</w:t>
            </w:r>
          </w:p>
        </w:tc>
      </w:tr>
      <w:tr w:rsidR="00131BF3" w:rsidRPr="009646BD" w14:paraId="0495662A" w14:textId="77777777" w:rsidTr="00131BF3">
        <w:trPr>
          <w:cantSplit/>
          <w:trHeight w:hRule="exact" w:val="288"/>
        </w:trPr>
        <w:tc>
          <w:tcPr>
            <w:tcW w:w="49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94B5" w14:textId="77777777" w:rsidR="00131BF3" w:rsidRPr="009646BD" w:rsidRDefault="00131BF3" w:rsidP="00131BF3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9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2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ttached Home/Apartments</w:t>
            </w:r>
            <w:bookmarkStart w:id="13" w:name="Text29"/>
          </w:p>
        </w:tc>
        <w:bookmarkEnd w:id="13"/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6BB1E" w14:textId="77777777" w:rsidR="00131BF3" w:rsidRPr="009646BD" w:rsidRDefault="00131BF3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4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4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Level</w:t>
            </w:r>
          </w:p>
        </w:tc>
      </w:tr>
      <w:tr w:rsidR="00131BF3" w:rsidRPr="009646BD" w14:paraId="3337E682" w14:textId="77777777" w:rsidTr="004C30F7">
        <w:trPr>
          <w:cantSplit/>
          <w:trHeight w:hRule="exact" w:val="288"/>
        </w:trPr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FAE6" w14:textId="77777777" w:rsidR="00131BF3" w:rsidRPr="009646BD" w:rsidRDefault="00131BF3" w:rsidP="005375A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ther  </w: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38C0" w14:textId="77777777" w:rsidR="00131BF3" w:rsidRPr="009646BD" w:rsidRDefault="00131BF3" w:rsidP="005375A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ther </w: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9646BD" w:rsidRPr="009646BD" w14:paraId="54831E5C" w14:textId="77777777" w:rsidTr="000068F9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CB05" w14:textId="77777777" w:rsidR="009646BD" w:rsidRPr="009646BD" w:rsidRDefault="009646BD" w:rsidP="00420F30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b/>
                <w:sz w:val="24"/>
                <w:szCs w:val="24"/>
              </w:rPr>
              <w:t>FOUNDATION</w:t>
            </w:r>
          </w:p>
        </w:tc>
      </w:tr>
      <w:tr w:rsidR="00073300" w:rsidRPr="009646BD" w14:paraId="68002171" w14:textId="77777777" w:rsidTr="00931FA4">
        <w:trPr>
          <w:cantSplit/>
          <w:trHeight w:hRule="exact" w:val="288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9B52" w14:textId="77777777" w:rsidR="00073300" w:rsidRPr="009646BD" w:rsidRDefault="00073300" w:rsidP="000733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Slab 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78D8" w14:textId="77777777" w:rsidR="00073300" w:rsidRPr="009646BD" w:rsidRDefault="00073300" w:rsidP="0007330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Basement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F16E" w14:textId="77777777"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2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Pier &amp; Beam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BF49" w14:textId="77777777" w:rsidR="00073300" w:rsidRPr="009646BD" w:rsidRDefault="000733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3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6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Stem Wall</w:t>
            </w:r>
          </w:p>
        </w:tc>
      </w:tr>
      <w:tr w:rsidR="00131BF3" w:rsidRPr="009646BD" w14:paraId="455D517E" w14:textId="77777777" w:rsidTr="00936D2F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FE8A8" w14:textId="77777777" w:rsidR="00131BF3" w:rsidRPr="009646BD" w:rsidRDefault="00131BF3" w:rsidP="00070A2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Other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7" w:name="Text30"/>
            <w:r w:rsidR="005375A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7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</w:tc>
      </w:tr>
      <w:tr w:rsidR="00132A3B" w:rsidRPr="009646BD" w14:paraId="3B39C320" w14:textId="77777777" w:rsidTr="00936D2F">
        <w:trPr>
          <w:cantSplit/>
          <w:trHeight w:hRule="exact" w:val="288"/>
        </w:trPr>
        <w:tc>
          <w:tcPr>
            <w:tcW w:w="5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2E29" w14:textId="77777777" w:rsidR="00132A3B" w:rsidRPr="009646BD" w:rsidRDefault="00132A3B" w:rsidP="009646B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If Ba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ment, Is there Heavy Equipment 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Access?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9722" w14:textId="77777777" w:rsidR="00132A3B" w:rsidRPr="009646BD" w:rsidRDefault="00132A3B" w:rsidP="00132A3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0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8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1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9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F50D" w14:textId="77777777" w:rsidR="00132A3B" w:rsidRPr="009646BD" w:rsidRDefault="00132A3B" w:rsidP="00132A3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semen</w:t>
            </w:r>
            <w:r w:rsidR="001D4F93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Dep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DDBE" w14:textId="77777777" w:rsidR="00132A3B" w:rsidRPr="009646BD" w:rsidRDefault="00132A3B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0" w:name="Text43"/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931FA4" w:rsidRPr="009646BD" w14:paraId="3125D51A" w14:textId="77777777" w:rsidTr="00D87624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7B31" w14:textId="77777777" w:rsidR="00931FA4" w:rsidRPr="00B50067" w:rsidRDefault="00931FA4" w:rsidP="001803D9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50067">
              <w:rPr>
                <w:rFonts w:ascii="Arial" w:eastAsia="Times New Roman" w:hAnsi="Arial" w:cs="Arial"/>
                <w:b/>
                <w:sz w:val="24"/>
                <w:szCs w:val="24"/>
              </w:rPr>
              <w:t>WORK DESCRIPTION</w:t>
            </w:r>
          </w:p>
        </w:tc>
      </w:tr>
      <w:tr w:rsidR="00931FA4" w:rsidRPr="009646BD" w14:paraId="476121C3" w14:textId="77777777" w:rsidTr="00931FA4">
        <w:trPr>
          <w:cantSplit/>
          <w:trHeight w:hRule="exact" w:val="288"/>
        </w:trPr>
        <w:tc>
          <w:tcPr>
            <w:tcW w:w="3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192B" w14:textId="77777777" w:rsidR="00931FA4" w:rsidRDefault="00931FA4" w:rsidP="00931FA4">
            <w:r w:rsidRPr="00642D9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D9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42D9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Sifting  </w:t>
            </w:r>
          </w:p>
        </w:tc>
        <w:tc>
          <w:tcPr>
            <w:tcW w:w="3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4E7A" w14:textId="77777777" w:rsidR="00931FA4" w:rsidRDefault="00931FA4" w:rsidP="00931FA4">
            <w:r w:rsidRPr="00642D9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D9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42D9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tructure Demolition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7F94" w14:textId="77777777" w:rsidR="00931FA4" w:rsidRDefault="00931FA4" w:rsidP="00931FA4">
            <w:r w:rsidRPr="00642D9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D90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42D9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Debris Removal</w:t>
            </w:r>
          </w:p>
        </w:tc>
      </w:tr>
      <w:tr w:rsidR="00931FA4" w:rsidRPr="009646BD" w14:paraId="19C3A07A" w14:textId="77777777" w:rsidTr="00784116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1D3D" w14:textId="77777777" w:rsidR="00931FA4" w:rsidRPr="00642D90" w:rsidRDefault="00931FA4" w:rsidP="00931FA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ote sifting area on “Property Area” form.     Owner present during sifting?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Yes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NO </w:t>
            </w:r>
          </w:p>
        </w:tc>
      </w:tr>
      <w:tr w:rsidR="00070A24" w:rsidRPr="009646BD" w14:paraId="198C0E93" w14:textId="77777777" w:rsidTr="00D87624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0C8" w14:textId="77777777" w:rsidR="00070A24" w:rsidRPr="009646BD" w:rsidRDefault="00070A24" w:rsidP="001803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70A24">
              <w:rPr>
                <w:rFonts w:ascii="Arial" w:eastAsia="Times New Roman" w:hAnsi="Arial" w:cs="Arial"/>
                <w:b/>
                <w:sz w:val="24"/>
                <w:szCs w:val="24"/>
              </w:rPr>
              <w:t>EQUIPMENT NEEDED</w:t>
            </w:r>
          </w:p>
        </w:tc>
      </w:tr>
      <w:tr w:rsidR="00472EAF" w:rsidRPr="009646BD" w14:paraId="0FC92CE3" w14:textId="77777777" w:rsidTr="00CB4F53">
        <w:trPr>
          <w:cantSplit/>
          <w:trHeight w:hRule="exact" w:val="288"/>
        </w:trPr>
        <w:tc>
          <w:tcPr>
            <w:tcW w:w="3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CD6F" w14:textId="77777777" w:rsidR="00472EAF" w:rsidRPr="009646BD" w:rsidRDefault="00D96361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1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1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Excavator/Back Hoe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EADD" w14:textId="77777777" w:rsidR="00472EAF" w:rsidRPr="009646BD" w:rsidRDefault="00D96361" w:rsidP="004B73C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2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2"/>
            <w:r w:rsidR="004B73C6">
              <w:rPr>
                <w:rFonts w:ascii="Arial" w:eastAsia="Times New Roman" w:hAnsi="Arial" w:cs="Arial"/>
                <w:sz w:val="24"/>
                <w:szCs w:val="24"/>
              </w:rPr>
              <w:t xml:space="preserve">  Meta</w:t>
            </w:r>
            <w:r w:rsidR="00C509E8"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 w:rsidR="004B73C6">
              <w:rPr>
                <w:rFonts w:ascii="Arial" w:eastAsia="Times New Roman" w:hAnsi="Arial" w:cs="Arial"/>
                <w:sz w:val="24"/>
                <w:szCs w:val="24"/>
              </w:rPr>
              <w:t xml:space="preserve"> Saw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B4F53">
              <w:rPr>
                <w:rFonts w:ascii="Arial" w:eastAsia="Times New Roman" w:hAnsi="Arial" w:cs="Arial"/>
                <w:sz w:val="24"/>
                <w:szCs w:val="24"/>
              </w:rPr>
              <w:t>sssssssSawS</w:t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Saw/PPE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DFB6" w14:textId="77777777" w:rsidR="00472EAF" w:rsidRPr="009646BD" w:rsidRDefault="00D96361" w:rsidP="001803D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3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3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Cutting Torch/PP</w:t>
            </w:r>
            <w:r w:rsidR="001803D9" w:rsidRPr="009646BD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</w:tr>
      <w:tr w:rsidR="00472EAF" w:rsidRPr="009646BD" w14:paraId="6E53BC01" w14:textId="77777777" w:rsidTr="00DF4484">
        <w:trPr>
          <w:cantSplit/>
          <w:trHeight w:hRule="exact" w:val="288"/>
        </w:trPr>
        <w:tc>
          <w:tcPr>
            <w:tcW w:w="31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C181" w14:textId="77777777" w:rsidR="00472EAF" w:rsidRPr="009646BD" w:rsidRDefault="00D96361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4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4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Heavy Duty Chains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3ED1" w14:textId="77777777" w:rsidR="00472EAF" w:rsidRPr="009646BD" w:rsidRDefault="00D96361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Water Buffalo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5A04E" w14:textId="77777777" w:rsidR="00472EAF" w:rsidRPr="009646BD" w:rsidRDefault="00473187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7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6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Tractor/Skid Steer</w:t>
            </w:r>
          </w:p>
        </w:tc>
      </w:tr>
      <w:tr w:rsidR="00CB4F53" w:rsidRPr="009646BD" w14:paraId="1831D530" w14:textId="77777777" w:rsidTr="00DF4484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0733E" w14:textId="77777777" w:rsidR="00CB4F53" w:rsidRPr="009646BD" w:rsidRDefault="00CB4F53" w:rsidP="00070A24">
            <w:pPr>
              <w:pBdr>
                <w:bottom w:val="single" w:sz="4" w:space="1" w:color="auto"/>
              </w:pBd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7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7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Other Equipment</w:t>
            </w:r>
            <w:r w:rsidR="004B73C6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DF448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F4484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="00DF4484">
              <w:rPr>
                <w:rFonts w:ascii="Arial" w:eastAsia="Times New Roman" w:hAnsi="Arial" w:cs="Arial"/>
                <w:sz w:val="24"/>
                <w:szCs w:val="24"/>
              </w:rPr>
            </w:r>
            <w:r w:rsidR="00DF448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F448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DF4484" w:rsidRPr="009646BD" w14:paraId="19C29242" w14:textId="77777777" w:rsidTr="00DF4484">
        <w:trPr>
          <w:cantSplit/>
          <w:trHeight w:hRule="exact" w:val="144"/>
        </w:trPr>
        <w:tc>
          <w:tcPr>
            <w:tcW w:w="107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C46BD" w14:textId="77777777" w:rsidR="00DF4484" w:rsidRPr="00DF4484" w:rsidRDefault="00DF4484" w:rsidP="00420F30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60100" w:rsidRPr="009646BD" w14:paraId="03D80C5E" w14:textId="77777777" w:rsidTr="00DF4484">
        <w:trPr>
          <w:cantSplit/>
          <w:trHeight w:hRule="exact" w:val="288"/>
        </w:trPr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C066" w14:textId="77777777" w:rsidR="00760100" w:rsidRPr="009646BD" w:rsidRDefault="007601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Dumpsters Required?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DB67" w14:textId="77777777" w:rsidR="00760100" w:rsidRPr="009646BD" w:rsidRDefault="007601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8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8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YES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C9CC" w14:textId="77777777" w:rsidR="00760100" w:rsidRPr="009646BD" w:rsidRDefault="007601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9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9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669C" w14:textId="77777777" w:rsidR="00760100" w:rsidRPr="009646BD" w:rsidRDefault="007601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Dumpsters on Site</w:t>
            </w:r>
            <w:r w:rsidR="009646BD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3DCD" w14:textId="77777777" w:rsidR="00760100" w:rsidRPr="009646BD" w:rsidRDefault="007601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8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0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YES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8DC2" w14:textId="77777777" w:rsidR="00760100" w:rsidRPr="009646BD" w:rsidRDefault="00760100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9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1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NO</w:t>
            </w:r>
          </w:p>
        </w:tc>
      </w:tr>
      <w:tr w:rsidR="00C8656C" w:rsidRPr="009646BD" w14:paraId="68EDE8E1" w14:textId="77777777" w:rsidTr="00B65517">
        <w:trPr>
          <w:cantSplit/>
          <w:trHeight w:hRule="exact" w:val="360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F312B" w14:textId="77777777" w:rsidR="00C8656C" w:rsidRPr="009646BD" w:rsidRDefault="00C8656C" w:rsidP="001A6E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9646BD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 xml:space="preserve">If Dumpster required, </w:t>
            </w:r>
            <w:r w:rsidR="000F2EA1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H</w:t>
            </w:r>
            <w:r w:rsidRPr="009646BD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 xml:space="preserve">omeowner is responsible </w:t>
            </w:r>
            <w:r w:rsidR="001A6EA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for obtaining and payment.</w:t>
            </w:r>
          </w:p>
        </w:tc>
      </w:tr>
      <w:tr w:rsidR="004B73C6" w:rsidRPr="009646BD" w14:paraId="063636F4" w14:textId="77777777" w:rsidTr="00B65517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BEAAA" w14:textId="77777777" w:rsidR="004B73C6" w:rsidRPr="00B65517" w:rsidRDefault="004B73C6" w:rsidP="00DF44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646BD">
              <w:t xml:space="preserve"> </w:t>
            </w:r>
            <w:r w:rsidRPr="00B65517">
              <w:rPr>
                <w:rFonts w:ascii="Arial" w:hAnsi="Arial" w:cs="Arial"/>
                <w:sz w:val="24"/>
                <w:szCs w:val="24"/>
              </w:rPr>
              <w:t xml:space="preserve">If NO, </w:t>
            </w:r>
            <w:r w:rsidR="00EE3C3A" w:rsidRPr="00B65517">
              <w:rPr>
                <w:rFonts w:ascii="Arial" w:hAnsi="Arial" w:cs="Arial"/>
                <w:sz w:val="24"/>
                <w:szCs w:val="24"/>
              </w:rPr>
              <w:t>w</w:t>
            </w:r>
            <w:r w:rsidRPr="00B65517">
              <w:rPr>
                <w:rFonts w:ascii="Arial" w:hAnsi="Arial" w:cs="Arial"/>
                <w:sz w:val="24"/>
                <w:szCs w:val="24"/>
              </w:rPr>
              <w:t xml:space="preserve">here will debris be Stacked/Separated?  </w:t>
            </w:r>
            <w:r w:rsidR="00DF448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DF448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F4484">
              <w:rPr>
                <w:rFonts w:ascii="Arial" w:hAnsi="Arial" w:cs="Arial"/>
                <w:sz w:val="24"/>
                <w:szCs w:val="24"/>
              </w:rPr>
            </w:r>
            <w:r w:rsidR="00DF44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F448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F448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</w:tr>
      <w:tr w:rsidR="00931FA4" w:rsidRPr="009646BD" w14:paraId="7F5789B8" w14:textId="77777777" w:rsidTr="00B65517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6F525" w14:textId="77777777" w:rsidR="00931FA4" w:rsidRPr="00931FA4" w:rsidRDefault="00931FA4" w:rsidP="00DF448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31FA4">
              <w:rPr>
                <w:rFonts w:ascii="Arial" w:hAnsi="Arial" w:cs="Arial"/>
                <w:sz w:val="24"/>
                <w:szCs w:val="24"/>
              </w:rPr>
              <w:t>If YES, but dumpster unavailable, May debris be stacked at curb?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YES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NO</w:t>
            </w:r>
          </w:p>
        </w:tc>
      </w:tr>
      <w:tr w:rsidR="00D96361" w:rsidRPr="009646BD" w14:paraId="1B4A1EE8" w14:textId="77777777" w:rsidTr="009646BD">
        <w:trPr>
          <w:cantSplit/>
          <w:trHeight w:hRule="exact" w:val="288"/>
        </w:trPr>
        <w:tc>
          <w:tcPr>
            <w:tcW w:w="62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4CA8" w14:textId="77777777" w:rsidR="00D96361" w:rsidRPr="009646BD" w:rsidRDefault="00D96361" w:rsidP="00D9636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Will Ash and Debris need to be sprayed to control Dust?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A9C3" w14:textId="77777777" w:rsidR="00D96361" w:rsidRPr="009646BD" w:rsidRDefault="00D96361" w:rsidP="00D9636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2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3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YES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58AC9" w14:textId="77777777" w:rsidR="00D96361" w:rsidRPr="009646BD" w:rsidRDefault="00D96361" w:rsidP="00D9636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3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4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NO</w:t>
            </w:r>
          </w:p>
        </w:tc>
      </w:tr>
      <w:tr w:rsidR="00D96361" w:rsidRPr="009646BD" w14:paraId="08102E3D" w14:textId="77777777" w:rsidTr="009646BD">
        <w:trPr>
          <w:cantSplit/>
          <w:trHeight w:hRule="exact" w:val="288"/>
        </w:trPr>
        <w:tc>
          <w:tcPr>
            <w:tcW w:w="621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749D" w14:textId="77777777" w:rsidR="00D96361" w:rsidRPr="009646BD" w:rsidRDefault="00D96361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t>If YES, Is there a close by Water Source?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65B5" w14:textId="77777777" w:rsidR="00D96361" w:rsidRPr="009646BD" w:rsidRDefault="00D96361" w:rsidP="00D9636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4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YES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88CD8" w14:textId="77777777" w:rsidR="00D96361" w:rsidRPr="009646BD" w:rsidRDefault="00D96361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5"/>
            <w:r w:rsidRPr="009646BD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</w:r>
            <w:r w:rsidR="00550BA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646BD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36"/>
            <w:r w:rsidRPr="009646BD">
              <w:rPr>
                <w:rFonts w:ascii="Arial" w:eastAsia="Times New Roman" w:hAnsi="Arial" w:cs="Arial"/>
                <w:sz w:val="24"/>
                <w:szCs w:val="24"/>
              </w:rPr>
              <w:t xml:space="preserve">  NO</w:t>
            </w:r>
          </w:p>
        </w:tc>
      </w:tr>
      <w:tr w:rsidR="004B73C6" w:rsidRPr="009646BD" w14:paraId="468EF012" w14:textId="77777777" w:rsidTr="004C30F7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A7F9F" w14:textId="77777777" w:rsidR="004B73C6" w:rsidRPr="009646BD" w:rsidRDefault="004B73C6" w:rsidP="005375A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646BD">
              <w:rPr>
                <w:rFonts w:ascii="Arial" w:hAnsi="Arial" w:cs="Arial"/>
                <w:sz w:val="24"/>
                <w:szCs w:val="24"/>
              </w:rPr>
              <w:t>Location of Water Sourc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375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="005375A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375AB">
              <w:rPr>
                <w:rFonts w:ascii="Arial" w:hAnsi="Arial" w:cs="Arial"/>
                <w:sz w:val="24"/>
                <w:szCs w:val="24"/>
              </w:rPr>
            </w:r>
            <w:r w:rsidR="005375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375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375A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</w:tr>
      <w:tr w:rsidR="009646BD" w:rsidRPr="009646BD" w14:paraId="3C66A1BD" w14:textId="77777777" w:rsidTr="000068F9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CBF5F" w14:textId="77777777" w:rsidR="009646BD" w:rsidRPr="009646BD" w:rsidRDefault="009646BD" w:rsidP="009646B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646BD">
              <w:rPr>
                <w:rFonts w:ascii="Arial" w:hAnsi="Arial" w:cs="Arial"/>
                <w:b/>
                <w:sz w:val="24"/>
                <w:szCs w:val="24"/>
              </w:rPr>
              <w:t>HAZARDS</w:t>
            </w:r>
          </w:p>
        </w:tc>
      </w:tr>
      <w:tr w:rsidR="004B73C6" w:rsidRPr="009646BD" w14:paraId="644DF958" w14:textId="77777777" w:rsidTr="00936D2F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79DCF" w14:textId="77777777" w:rsidR="004B73C6" w:rsidRPr="009646BD" w:rsidRDefault="004B73C6" w:rsidP="00512A5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ctrical  </w:t>
            </w:r>
            <w:r w:rsidR="00512A5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="00512A5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12A57">
              <w:rPr>
                <w:rFonts w:ascii="Arial" w:hAnsi="Arial" w:cs="Arial"/>
                <w:sz w:val="24"/>
                <w:szCs w:val="24"/>
              </w:rPr>
            </w:r>
            <w:r w:rsidR="00512A5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A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A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A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A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A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A5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</w:tr>
      <w:tr w:rsidR="004B73C6" w:rsidRPr="009646BD" w14:paraId="6E4EAB77" w14:textId="77777777" w:rsidTr="00936D2F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39B6F" w14:textId="77777777" w:rsidR="004B73C6" w:rsidRPr="009646BD" w:rsidRDefault="004B73C6" w:rsidP="006B03F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 </w:t>
            </w:r>
            <w:r w:rsidR="006B03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03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B03F4">
              <w:rPr>
                <w:rFonts w:ascii="Arial" w:hAnsi="Arial" w:cs="Arial"/>
                <w:sz w:val="24"/>
                <w:szCs w:val="24"/>
              </w:rPr>
            </w:r>
            <w:r w:rsidR="006B03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B03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03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03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03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03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03F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6D2F" w:rsidRPr="009646BD" w14:paraId="4DAD1B2D" w14:textId="77777777" w:rsidTr="00936D2F">
        <w:trPr>
          <w:cantSplit/>
          <w:trHeight w:hRule="exact" w:val="144"/>
        </w:trPr>
        <w:tc>
          <w:tcPr>
            <w:tcW w:w="107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4F2A2" w14:textId="77777777" w:rsidR="00936D2F" w:rsidRDefault="00936D2F" w:rsidP="006B03F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3C6" w:rsidRPr="009646BD" w14:paraId="47289ECB" w14:textId="77777777" w:rsidTr="00936D2F">
        <w:trPr>
          <w:cantSplit/>
          <w:trHeight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5D86" w14:textId="77777777" w:rsidR="004B73C6" w:rsidRPr="009646BD" w:rsidRDefault="004B73C6" w:rsidP="006B03F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646BD">
              <w:rPr>
                <w:rFonts w:ascii="Arial" w:hAnsi="Arial" w:cs="Arial"/>
                <w:sz w:val="24"/>
                <w:szCs w:val="24"/>
              </w:rPr>
              <w:t>Special Instructions (Notes)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B03F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="006B03F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B03F4">
              <w:rPr>
                <w:rFonts w:ascii="Arial" w:hAnsi="Arial" w:cs="Arial"/>
                <w:sz w:val="24"/>
                <w:szCs w:val="24"/>
              </w:rPr>
            </w:r>
            <w:r w:rsidR="006B03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B03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03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03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03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03F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03F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</w:tr>
      <w:tr w:rsidR="006B454C" w:rsidRPr="009646BD" w14:paraId="22C05562" w14:textId="77777777" w:rsidTr="00420F30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A5AA" w14:textId="77777777" w:rsidR="006B454C" w:rsidRPr="009646BD" w:rsidRDefault="006B454C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31FA4" w:rsidRPr="009646BD" w14:paraId="3A35E562" w14:textId="77777777" w:rsidTr="00420F30">
        <w:trPr>
          <w:cantSplit/>
          <w:trHeight w:hRule="exact" w:val="288"/>
        </w:trPr>
        <w:tc>
          <w:tcPr>
            <w:tcW w:w="107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565C" w14:textId="77777777" w:rsidR="00931FA4" w:rsidRPr="009646BD" w:rsidRDefault="00931FA4" w:rsidP="00420F3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0ADB1E6" w14:textId="77777777" w:rsidR="00DD2776" w:rsidRPr="007F1E01" w:rsidRDefault="007F1E01" w:rsidP="00F4066F">
      <w:pPr>
        <w:pStyle w:val="NoSpacing"/>
        <w:rPr>
          <w:rFonts w:ascii="Arial" w:hAnsi="Arial" w:cs="Arial"/>
          <w:b/>
          <w:sz w:val="24"/>
          <w:szCs w:val="24"/>
        </w:rPr>
      </w:pPr>
      <w:r w:rsidRPr="007F1E01">
        <w:rPr>
          <w:rFonts w:ascii="Arial" w:hAnsi="Arial" w:cs="Arial"/>
          <w:b/>
          <w:sz w:val="24"/>
          <w:szCs w:val="24"/>
        </w:rPr>
        <w:t>Assessor Instructions:</w:t>
      </w:r>
    </w:p>
    <w:p w14:paraId="628EA177" w14:textId="77777777" w:rsidR="007F1E01" w:rsidRPr="000F2EA1" w:rsidRDefault="007F1E01" w:rsidP="001D4F93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0F2EA1">
        <w:rPr>
          <w:rFonts w:ascii="Arial" w:hAnsi="Arial" w:cs="Arial"/>
          <w:b/>
          <w:sz w:val="20"/>
          <w:szCs w:val="20"/>
        </w:rPr>
        <w:t>Determine priority based on Special Needs of Owner and work requested.  (See Property Owner Request for Assistance and Assessment-Priorities document).</w:t>
      </w:r>
    </w:p>
    <w:p w14:paraId="14D53510" w14:textId="77777777" w:rsidR="007F1E01" w:rsidRDefault="007F1E01" w:rsidP="001D4F93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0F2EA1">
        <w:rPr>
          <w:rFonts w:ascii="Arial" w:hAnsi="Arial" w:cs="Arial"/>
          <w:b/>
          <w:sz w:val="20"/>
          <w:szCs w:val="20"/>
        </w:rPr>
        <w:t>Complete “Assessment-Property Area” and attach to Assessment Form.</w:t>
      </w:r>
    </w:p>
    <w:p w14:paraId="526170B1" w14:textId="77777777" w:rsidR="00794368" w:rsidRDefault="00794368" w:rsidP="0079436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F2D13E2" w14:textId="77777777" w:rsidR="00794368" w:rsidRPr="000F2EA1" w:rsidRDefault="00794368" w:rsidP="00794368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vised:  </w:t>
      </w:r>
      <w:r w:rsidR="00F967A6">
        <w:rPr>
          <w:rFonts w:ascii="Arial" w:hAnsi="Arial" w:cs="Arial"/>
          <w:b/>
          <w:sz w:val="20"/>
          <w:szCs w:val="20"/>
        </w:rPr>
        <w:t>July 6, 2017</w:t>
      </w:r>
    </w:p>
    <w:sectPr w:rsidR="00794368" w:rsidRPr="000F2EA1" w:rsidSect="00460229">
      <w:headerReference w:type="default" r:id="rId8"/>
      <w:pgSz w:w="12240" w:h="15840" w:code="1"/>
      <w:pgMar w:top="72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5D18B" w14:textId="77777777" w:rsidR="003076F8" w:rsidRDefault="003076F8" w:rsidP="001B2C13">
      <w:pPr>
        <w:spacing w:after="0" w:line="240" w:lineRule="auto"/>
      </w:pPr>
      <w:r>
        <w:separator/>
      </w:r>
    </w:p>
  </w:endnote>
  <w:endnote w:type="continuationSeparator" w:id="0">
    <w:p w14:paraId="364E39E2" w14:textId="77777777" w:rsidR="003076F8" w:rsidRDefault="003076F8" w:rsidP="001B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0C048" w14:textId="77777777" w:rsidR="003076F8" w:rsidRDefault="003076F8" w:rsidP="001B2C13">
      <w:pPr>
        <w:spacing w:after="0" w:line="240" w:lineRule="auto"/>
      </w:pPr>
      <w:r>
        <w:separator/>
      </w:r>
    </w:p>
  </w:footnote>
  <w:footnote w:type="continuationSeparator" w:id="0">
    <w:p w14:paraId="293E5685" w14:textId="77777777" w:rsidR="003076F8" w:rsidRDefault="003076F8" w:rsidP="001B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3462E" w14:textId="77777777" w:rsidR="00794368" w:rsidRPr="0096185A" w:rsidRDefault="00794368" w:rsidP="00794368">
    <w:pPr>
      <w:spacing w:after="0" w:line="240" w:lineRule="auto"/>
      <w:jc w:val="center"/>
      <w:rPr>
        <w:rFonts w:ascii="Arial" w:eastAsia="Times New Roman" w:hAnsi="Arial" w:cs="Arial"/>
        <w:b/>
        <w:sz w:val="56"/>
        <w:szCs w:val="56"/>
        <w:u w:val="single"/>
      </w:rPr>
    </w:pPr>
    <w:r w:rsidRPr="0096185A">
      <w:rPr>
        <w:rFonts w:ascii="Arial" w:eastAsia="Times New Roman" w:hAnsi="Arial" w:cs="Arial"/>
        <w:b/>
        <w:sz w:val="56"/>
        <w:szCs w:val="56"/>
        <w:u w:val="single"/>
      </w:rPr>
      <w:t xml:space="preserve">Assessment </w:t>
    </w:r>
    <w:r>
      <w:rPr>
        <w:rFonts w:ascii="Arial" w:eastAsia="Times New Roman" w:hAnsi="Arial" w:cs="Arial"/>
        <w:b/>
        <w:sz w:val="56"/>
        <w:szCs w:val="56"/>
        <w:u w:val="single"/>
      </w:rPr>
      <w:t>–</w:t>
    </w:r>
    <w:r w:rsidRPr="0096185A">
      <w:rPr>
        <w:rFonts w:ascii="Arial" w:eastAsia="Times New Roman" w:hAnsi="Arial" w:cs="Arial"/>
        <w:b/>
        <w:sz w:val="56"/>
        <w:szCs w:val="56"/>
        <w:u w:val="single"/>
      </w:rPr>
      <w:t xml:space="preserve"> </w:t>
    </w:r>
    <w:r>
      <w:rPr>
        <w:rFonts w:ascii="Arial" w:eastAsia="Times New Roman" w:hAnsi="Arial" w:cs="Arial"/>
        <w:b/>
        <w:sz w:val="56"/>
        <w:szCs w:val="56"/>
        <w:u w:val="single"/>
      </w:rPr>
      <w:t>Fire Recovery</w:t>
    </w:r>
  </w:p>
  <w:p w14:paraId="10E824E9" w14:textId="77777777" w:rsidR="00976732" w:rsidRPr="009646BD" w:rsidRDefault="00794368" w:rsidP="00794368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9646BD">
      <w:rPr>
        <w:rFonts w:ascii="Arial" w:eastAsia="Times New Roman" w:hAnsi="Arial" w:cs="Arial"/>
        <w:b/>
        <w:sz w:val="36"/>
        <w:szCs w:val="36"/>
      </w:rPr>
      <w:t>SOUTHERN BAPTIST DISASTER RELIEF</w:t>
    </w:r>
  </w:p>
  <w:p w14:paraId="34DCBC16" w14:textId="77777777" w:rsidR="001803D9" w:rsidRPr="000C743B" w:rsidRDefault="001803D9" w:rsidP="00A44AC1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848EE"/>
    <w:multiLevelType w:val="hybridMultilevel"/>
    <w:tmpl w:val="5B04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5EAF"/>
    <w:multiLevelType w:val="hybridMultilevel"/>
    <w:tmpl w:val="7038A82E"/>
    <w:lvl w:ilvl="0" w:tplc="18B65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2067"/>
    <w:multiLevelType w:val="hybridMultilevel"/>
    <w:tmpl w:val="87F2D3EC"/>
    <w:lvl w:ilvl="0" w:tplc="18B65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315CF"/>
    <w:multiLevelType w:val="hybridMultilevel"/>
    <w:tmpl w:val="2AFE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9109D"/>
    <w:multiLevelType w:val="hybridMultilevel"/>
    <w:tmpl w:val="221042D6"/>
    <w:lvl w:ilvl="0" w:tplc="18B65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172C1"/>
    <w:multiLevelType w:val="hybridMultilevel"/>
    <w:tmpl w:val="73B0B7DC"/>
    <w:lvl w:ilvl="0" w:tplc="18B65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03E2B"/>
    <w:multiLevelType w:val="hybridMultilevel"/>
    <w:tmpl w:val="BC0CC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581BC7"/>
    <w:multiLevelType w:val="hybridMultilevel"/>
    <w:tmpl w:val="A0DEFA6E"/>
    <w:lvl w:ilvl="0" w:tplc="18B658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LKgpBStjbiQ2qX4WZ1ZkfjwU4Fq6PM/Qhk0evoB5ZDQ9xo42yaUoo+yCnBP3pQ6lXG4DNcNVSanvI6339B1FQ==" w:salt="yProe16PXhp195KrSFRmT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66"/>
    <w:rsid w:val="000068F9"/>
    <w:rsid w:val="00010B38"/>
    <w:rsid w:val="000255A2"/>
    <w:rsid w:val="000261B2"/>
    <w:rsid w:val="00033699"/>
    <w:rsid w:val="00042D10"/>
    <w:rsid w:val="000443A8"/>
    <w:rsid w:val="00054BCC"/>
    <w:rsid w:val="00070A24"/>
    <w:rsid w:val="00073300"/>
    <w:rsid w:val="000745FF"/>
    <w:rsid w:val="00075BAA"/>
    <w:rsid w:val="00082C7B"/>
    <w:rsid w:val="0008744D"/>
    <w:rsid w:val="000A7295"/>
    <w:rsid w:val="000B33E6"/>
    <w:rsid w:val="000C743B"/>
    <w:rsid w:val="000D0481"/>
    <w:rsid w:val="000D0D7C"/>
    <w:rsid w:val="000D4063"/>
    <w:rsid w:val="000F2EA1"/>
    <w:rsid w:val="00100E67"/>
    <w:rsid w:val="00111B18"/>
    <w:rsid w:val="00115B95"/>
    <w:rsid w:val="0012369D"/>
    <w:rsid w:val="001252F8"/>
    <w:rsid w:val="00125D39"/>
    <w:rsid w:val="00131BF3"/>
    <w:rsid w:val="00132A3B"/>
    <w:rsid w:val="001559CB"/>
    <w:rsid w:val="00173F53"/>
    <w:rsid w:val="00176BFD"/>
    <w:rsid w:val="001803D9"/>
    <w:rsid w:val="001914F4"/>
    <w:rsid w:val="00191DAE"/>
    <w:rsid w:val="001A6EA8"/>
    <w:rsid w:val="001B2C13"/>
    <w:rsid w:val="001D4F93"/>
    <w:rsid w:val="001E3869"/>
    <w:rsid w:val="001F369F"/>
    <w:rsid w:val="0023157F"/>
    <w:rsid w:val="00234CA6"/>
    <w:rsid w:val="00263382"/>
    <w:rsid w:val="002649C7"/>
    <w:rsid w:val="00282A7C"/>
    <w:rsid w:val="00292F9F"/>
    <w:rsid w:val="002A2648"/>
    <w:rsid w:val="002E7CCA"/>
    <w:rsid w:val="002F0876"/>
    <w:rsid w:val="003076F8"/>
    <w:rsid w:val="00311C22"/>
    <w:rsid w:val="00312A26"/>
    <w:rsid w:val="00357095"/>
    <w:rsid w:val="00372D71"/>
    <w:rsid w:val="003C104E"/>
    <w:rsid w:val="003E0FB0"/>
    <w:rsid w:val="003E2690"/>
    <w:rsid w:val="003F1B0A"/>
    <w:rsid w:val="003F792A"/>
    <w:rsid w:val="00401F0E"/>
    <w:rsid w:val="00404228"/>
    <w:rsid w:val="0040601F"/>
    <w:rsid w:val="00420F30"/>
    <w:rsid w:val="004338CB"/>
    <w:rsid w:val="00437CAB"/>
    <w:rsid w:val="004430B2"/>
    <w:rsid w:val="00451783"/>
    <w:rsid w:val="00454DE7"/>
    <w:rsid w:val="00460229"/>
    <w:rsid w:val="0046331F"/>
    <w:rsid w:val="00472EAF"/>
    <w:rsid w:val="00473187"/>
    <w:rsid w:val="004A1703"/>
    <w:rsid w:val="004A2CDD"/>
    <w:rsid w:val="004B16F7"/>
    <w:rsid w:val="004B73C6"/>
    <w:rsid w:val="004C04BD"/>
    <w:rsid w:val="004C30F7"/>
    <w:rsid w:val="004D7F0D"/>
    <w:rsid w:val="004E0F5A"/>
    <w:rsid w:val="004F1C05"/>
    <w:rsid w:val="004F3BE2"/>
    <w:rsid w:val="004F5822"/>
    <w:rsid w:val="00502482"/>
    <w:rsid w:val="00512A57"/>
    <w:rsid w:val="005276B3"/>
    <w:rsid w:val="005338E9"/>
    <w:rsid w:val="00535336"/>
    <w:rsid w:val="005375AB"/>
    <w:rsid w:val="00550BAA"/>
    <w:rsid w:val="00565858"/>
    <w:rsid w:val="00567DCE"/>
    <w:rsid w:val="00580584"/>
    <w:rsid w:val="00583463"/>
    <w:rsid w:val="00584244"/>
    <w:rsid w:val="0058571A"/>
    <w:rsid w:val="005B529E"/>
    <w:rsid w:val="005D3ED5"/>
    <w:rsid w:val="005D59FF"/>
    <w:rsid w:val="005F3985"/>
    <w:rsid w:val="0060601E"/>
    <w:rsid w:val="00606224"/>
    <w:rsid w:val="00610579"/>
    <w:rsid w:val="00635DB1"/>
    <w:rsid w:val="0063729F"/>
    <w:rsid w:val="00643726"/>
    <w:rsid w:val="006500E1"/>
    <w:rsid w:val="006505A5"/>
    <w:rsid w:val="006540DA"/>
    <w:rsid w:val="00687E08"/>
    <w:rsid w:val="00696C42"/>
    <w:rsid w:val="006A1427"/>
    <w:rsid w:val="006B03F4"/>
    <w:rsid w:val="006B454C"/>
    <w:rsid w:val="006B5838"/>
    <w:rsid w:val="006F4424"/>
    <w:rsid w:val="00726097"/>
    <w:rsid w:val="00726E78"/>
    <w:rsid w:val="00741634"/>
    <w:rsid w:val="00744099"/>
    <w:rsid w:val="00760100"/>
    <w:rsid w:val="0077365A"/>
    <w:rsid w:val="00776E1B"/>
    <w:rsid w:val="00780798"/>
    <w:rsid w:val="00780EFF"/>
    <w:rsid w:val="00781FFC"/>
    <w:rsid w:val="00794368"/>
    <w:rsid w:val="007A4DD8"/>
    <w:rsid w:val="007C0E49"/>
    <w:rsid w:val="007D0A81"/>
    <w:rsid w:val="007E6338"/>
    <w:rsid w:val="007F101A"/>
    <w:rsid w:val="007F1E01"/>
    <w:rsid w:val="00817E50"/>
    <w:rsid w:val="00826AEE"/>
    <w:rsid w:val="00845D48"/>
    <w:rsid w:val="008460F0"/>
    <w:rsid w:val="00846FE7"/>
    <w:rsid w:val="0088353C"/>
    <w:rsid w:val="0089212E"/>
    <w:rsid w:val="00895582"/>
    <w:rsid w:val="008A0766"/>
    <w:rsid w:val="008A07E3"/>
    <w:rsid w:val="008F75A7"/>
    <w:rsid w:val="009122FC"/>
    <w:rsid w:val="00926045"/>
    <w:rsid w:val="00931FA4"/>
    <w:rsid w:val="00936D2F"/>
    <w:rsid w:val="00956331"/>
    <w:rsid w:val="0096185A"/>
    <w:rsid w:val="009646BD"/>
    <w:rsid w:val="00976732"/>
    <w:rsid w:val="00981B21"/>
    <w:rsid w:val="00984046"/>
    <w:rsid w:val="009B7E35"/>
    <w:rsid w:val="00A13DAF"/>
    <w:rsid w:val="00A17AEE"/>
    <w:rsid w:val="00A227A7"/>
    <w:rsid w:val="00A22B30"/>
    <w:rsid w:val="00A44AC1"/>
    <w:rsid w:val="00A55AB0"/>
    <w:rsid w:val="00A64249"/>
    <w:rsid w:val="00A80500"/>
    <w:rsid w:val="00A90227"/>
    <w:rsid w:val="00AA08A9"/>
    <w:rsid w:val="00AB1FB2"/>
    <w:rsid w:val="00AC4201"/>
    <w:rsid w:val="00AC5C8E"/>
    <w:rsid w:val="00AF1F52"/>
    <w:rsid w:val="00AF6D42"/>
    <w:rsid w:val="00B02DFB"/>
    <w:rsid w:val="00B1267B"/>
    <w:rsid w:val="00B26897"/>
    <w:rsid w:val="00B47493"/>
    <w:rsid w:val="00B476E3"/>
    <w:rsid w:val="00B50067"/>
    <w:rsid w:val="00B515DB"/>
    <w:rsid w:val="00B517A5"/>
    <w:rsid w:val="00B518B5"/>
    <w:rsid w:val="00B53BAB"/>
    <w:rsid w:val="00B53FFE"/>
    <w:rsid w:val="00B65517"/>
    <w:rsid w:val="00B837C7"/>
    <w:rsid w:val="00BB09A9"/>
    <w:rsid w:val="00BC044C"/>
    <w:rsid w:val="00BD0E96"/>
    <w:rsid w:val="00BD2FC6"/>
    <w:rsid w:val="00BD3B13"/>
    <w:rsid w:val="00BE1E73"/>
    <w:rsid w:val="00BE5141"/>
    <w:rsid w:val="00BF6649"/>
    <w:rsid w:val="00C06198"/>
    <w:rsid w:val="00C10E72"/>
    <w:rsid w:val="00C20D1E"/>
    <w:rsid w:val="00C215D2"/>
    <w:rsid w:val="00C21A85"/>
    <w:rsid w:val="00C2647D"/>
    <w:rsid w:val="00C27B17"/>
    <w:rsid w:val="00C27C77"/>
    <w:rsid w:val="00C509E8"/>
    <w:rsid w:val="00C53296"/>
    <w:rsid w:val="00C8656C"/>
    <w:rsid w:val="00CA0212"/>
    <w:rsid w:val="00CB49F7"/>
    <w:rsid w:val="00CB4F53"/>
    <w:rsid w:val="00CC14B8"/>
    <w:rsid w:val="00CD0A93"/>
    <w:rsid w:val="00CD27B2"/>
    <w:rsid w:val="00CF2890"/>
    <w:rsid w:val="00D061F3"/>
    <w:rsid w:val="00D06D94"/>
    <w:rsid w:val="00D20652"/>
    <w:rsid w:val="00D20DD0"/>
    <w:rsid w:val="00D24234"/>
    <w:rsid w:val="00D42322"/>
    <w:rsid w:val="00D42487"/>
    <w:rsid w:val="00D47B15"/>
    <w:rsid w:val="00D54DD4"/>
    <w:rsid w:val="00D57608"/>
    <w:rsid w:val="00D62F2A"/>
    <w:rsid w:val="00D65B5E"/>
    <w:rsid w:val="00D82533"/>
    <w:rsid w:val="00D8731B"/>
    <w:rsid w:val="00D9000F"/>
    <w:rsid w:val="00D96361"/>
    <w:rsid w:val="00D97D05"/>
    <w:rsid w:val="00DB089D"/>
    <w:rsid w:val="00DC7AD6"/>
    <w:rsid w:val="00DD2776"/>
    <w:rsid w:val="00DE05CE"/>
    <w:rsid w:val="00DE74DE"/>
    <w:rsid w:val="00DE7B52"/>
    <w:rsid w:val="00DF4484"/>
    <w:rsid w:val="00E126C1"/>
    <w:rsid w:val="00E15EAD"/>
    <w:rsid w:val="00E21670"/>
    <w:rsid w:val="00E31FEF"/>
    <w:rsid w:val="00E35083"/>
    <w:rsid w:val="00E351EF"/>
    <w:rsid w:val="00E3632E"/>
    <w:rsid w:val="00E370DF"/>
    <w:rsid w:val="00E526DB"/>
    <w:rsid w:val="00E5599C"/>
    <w:rsid w:val="00E6379D"/>
    <w:rsid w:val="00E714A8"/>
    <w:rsid w:val="00E8358C"/>
    <w:rsid w:val="00EA21F2"/>
    <w:rsid w:val="00EA335C"/>
    <w:rsid w:val="00EB77F0"/>
    <w:rsid w:val="00EE3C3A"/>
    <w:rsid w:val="00EE7C13"/>
    <w:rsid w:val="00EF3788"/>
    <w:rsid w:val="00EF73A8"/>
    <w:rsid w:val="00F06FC3"/>
    <w:rsid w:val="00F10699"/>
    <w:rsid w:val="00F13E2E"/>
    <w:rsid w:val="00F148AB"/>
    <w:rsid w:val="00F33442"/>
    <w:rsid w:val="00F4066F"/>
    <w:rsid w:val="00F45878"/>
    <w:rsid w:val="00F50BD4"/>
    <w:rsid w:val="00F61CB1"/>
    <w:rsid w:val="00F66984"/>
    <w:rsid w:val="00F70F87"/>
    <w:rsid w:val="00F7765D"/>
    <w:rsid w:val="00F824F2"/>
    <w:rsid w:val="00F8757C"/>
    <w:rsid w:val="00F9495A"/>
    <w:rsid w:val="00F967A6"/>
    <w:rsid w:val="00F969B0"/>
    <w:rsid w:val="00FB1BD4"/>
    <w:rsid w:val="00FB2EF9"/>
    <w:rsid w:val="00FB4B95"/>
    <w:rsid w:val="00FC132D"/>
    <w:rsid w:val="00FD1F6C"/>
    <w:rsid w:val="00FE1861"/>
    <w:rsid w:val="00FE73F1"/>
    <w:rsid w:val="00FE76E6"/>
    <w:rsid w:val="00FF2B06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1C1715"/>
  <w15:chartTrackingRefBased/>
  <w15:docId w15:val="{9D26E28E-C9C2-4642-B465-D09D1650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76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13"/>
  </w:style>
  <w:style w:type="paragraph" w:styleId="Footer">
    <w:name w:val="footer"/>
    <w:basedOn w:val="Normal"/>
    <w:link w:val="FooterChar"/>
    <w:uiPriority w:val="99"/>
    <w:unhideWhenUsed/>
    <w:rsid w:val="001B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13"/>
  </w:style>
  <w:style w:type="table" w:styleId="TableGrid">
    <w:name w:val="Table Grid"/>
    <w:basedOn w:val="TableNormal"/>
    <w:uiPriority w:val="59"/>
    <w:rsid w:val="00CD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D0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D995-B207-49EC-BB0E-9D5F1516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Harmon, Sue</cp:lastModifiedBy>
  <cp:revision>2</cp:revision>
  <cp:lastPrinted>2016-01-14T19:04:00Z</cp:lastPrinted>
  <dcterms:created xsi:type="dcterms:W3CDTF">2021-07-14T18:33:00Z</dcterms:created>
  <dcterms:modified xsi:type="dcterms:W3CDTF">2021-07-14T18:33:00Z</dcterms:modified>
</cp:coreProperties>
</file>